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考前模拟试卷  2009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考前模拟试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5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考前模拟试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